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FORMULAR DE ÎNSCRIERE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Autoritatea sau instituţia publică: ........................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_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Funcţia publică solicitată: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Data organizării concursului: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Numele şi prenumele candidatului: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Datele de contact ale candidatului (se utilizează pentru comunicarea   | </w:t>
      </w:r>
      <w:r w:rsidR="00C86870">
        <w:rPr>
          <w:rFonts w:ascii="Courier New" w:hAnsi="Courier New" w:cs="Courier New"/>
          <w:i/>
          <w:iCs/>
        </w:rPr>
        <w:t xml:space="preserve">cu </w:t>
      </w:r>
      <w:r>
        <w:rPr>
          <w:rFonts w:ascii="Courier New" w:hAnsi="Courier New" w:cs="Courier New"/>
          <w:i/>
          <w:iCs/>
        </w:rPr>
        <w:t>privire la concurs):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Adresa: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E-mail: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Telefon: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Fax: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___________________</w:t>
      </w:r>
      <w:r w:rsidR="00C86870">
        <w:rPr>
          <w:rFonts w:ascii="Courier New" w:hAnsi="Courier New" w:cs="Courier New"/>
          <w:i/>
          <w:iCs/>
        </w:rPr>
        <w:t>_______</w:t>
      </w:r>
      <w:r>
        <w:rPr>
          <w:rFonts w:ascii="Courier New" w:hAnsi="Courier New" w:cs="Courier New"/>
          <w:i/>
          <w:iCs/>
        </w:rPr>
        <w:t>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Studii generale şi de specialitate:</w:t>
      </w:r>
      <w:r>
        <w:rPr>
          <w:rFonts w:ascii="Courier New" w:hAnsi="Courier New" w:cs="Courier New"/>
          <w:i/>
          <w:iCs/>
        </w:rPr>
        <w:t xml:space="preserve">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tudii medii liceale sau postliceale: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_</w:t>
      </w:r>
      <w:r>
        <w:rPr>
          <w:rFonts w:ascii="Courier New" w:hAnsi="Courier New" w:cs="Courier New"/>
          <w:i/>
          <w:iCs/>
        </w:rPr>
        <w:t xml:space="preserve"> |        Instituţia        |       Perioada </w:t>
      </w:r>
      <w:r w:rsidR="00C86870">
        <w:rPr>
          <w:rFonts w:ascii="Courier New" w:hAnsi="Courier New" w:cs="Courier New"/>
          <w:i/>
          <w:iCs/>
        </w:rPr>
        <w:t xml:space="preserve">      |   Diploma obţinută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__</w:t>
      </w:r>
      <w:r w:rsidR="00C86870">
        <w:rPr>
          <w:rFonts w:ascii="Courier New" w:hAnsi="Courier New" w:cs="Courier New"/>
          <w:i/>
          <w:iCs/>
        </w:rPr>
        <w:t>______|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  <w:r w:rsidR="00C86870">
        <w:rPr>
          <w:rFonts w:ascii="Courier New" w:hAnsi="Courier New" w:cs="Courier New"/>
          <w:i/>
          <w:iCs/>
        </w:rPr>
        <w:t xml:space="preserve"> |   </w:t>
      </w:r>
      <w:r>
        <w:rPr>
          <w:rFonts w:ascii="Courier New" w:hAnsi="Courier New" w:cs="Courier New"/>
          <w:i/>
          <w:iCs/>
        </w:rPr>
        <w:t xml:space="preserve">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  <w:r w:rsidR="00C86870">
        <w:rPr>
          <w:rFonts w:ascii="Courier New" w:hAnsi="Courier New" w:cs="Courier New"/>
          <w:i/>
          <w:iCs/>
        </w:rPr>
        <w:t xml:space="preserve">|   </w:t>
      </w:r>
      <w:r>
        <w:rPr>
          <w:rFonts w:ascii="Courier New" w:hAnsi="Courier New" w:cs="Courier New"/>
          <w:i/>
          <w:iCs/>
        </w:rPr>
        <w:t xml:space="preserve">                      |                      |                      |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tudii superioare de scurtă durată: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 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Instituţia        |       Perioada       |   Diploma obţinută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tudii superioare de lungă durată: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__</w:t>
      </w:r>
      <w:r>
        <w:rPr>
          <w:rFonts w:ascii="Courier New" w:hAnsi="Courier New" w:cs="Courier New"/>
          <w:i/>
          <w:iCs/>
        </w:rPr>
        <w:t xml:space="preserve">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Instituţia        |       Perioada       | Diploma obţinută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|                       </w:t>
      </w:r>
      <w:r w:rsidR="00C86870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</w:t>
      </w:r>
      <w:r w:rsidR="00C86870">
        <w:rPr>
          <w:rFonts w:ascii="Courier New" w:hAnsi="Courier New" w:cs="Courier New"/>
          <w:i/>
          <w:iCs/>
        </w:rPr>
        <w:t>_________|____________________</w:t>
      </w:r>
      <w:r>
        <w:rPr>
          <w:rFonts w:ascii="Courier New" w:hAnsi="Courier New" w:cs="Courier New"/>
          <w:i/>
          <w:iCs/>
        </w:rPr>
        <w:t>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Studii postuniversitare, masterat sau doctorat: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Instituţia        |       Perioada       |  Diploma obţinută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__</w:t>
      </w:r>
      <w:r w:rsidR="00C86870">
        <w:rPr>
          <w:rFonts w:ascii="Courier New" w:hAnsi="Courier New" w:cs="Courier New"/>
          <w:i/>
          <w:iCs/>
        </w:rPr>
        <w:t>______|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__</w:t>
      </w:r>
      <w:r w:rsidR="00C86870">
        <w:rPr>
          <w:rFonts w:ascii="Courier New" w:hAnsi="Courier New" w:cs="Courier New"/>
          <w:i/>
          <w:iCs/>
        </w:rPr>
        <w:t>______|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Alte tipuri de studii: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Instituţia        |       Perioada       |  Diploma obţinută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________|______</w:t>
      </w:r>
      <w:r w:rsidR="00C86870">
        <w:rPr>
          <w:rFonts w:ascii="Courier New" w:hAnsi="Courier New" w:cs="Courier New"/>
          <w:i/>
          <w:iCs/>
        </w:rPr>
        <w:t>______________</w:t>
      </w:r>
      <w:r>
        <w:rPr>
          <w:rFonts w:ascii="Courier New" w:hAnsi="Courier New" w:cs="Courier New"/>
          <w:i/>
          <w:iCs/>
        </w:rPr>
        <w:t>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</w:t>
      </w:r>
      <w:r w:rsidR="00C86870">
        <w:rPr>
          <w:rFonts w:ascii="Courier New" w:hAnsi="Courier New" w:cs="Courier New"/>
          <w:i/>
          <w:iCs/>
        </w:rPr>
        <w:t>________|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         |                      |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___________|______________________|______________________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</w:t>
      </w:r>
      <w:r>
        <w:rPr>
          <w:rFonts w:ascii="Courier New" w:hAnsi="Courier New" w:cs="Courier New"/>
          <w:i/>
          <w:iCs/>
        </w:rPr>
        <w:t>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Limbi străine*1):</w:t>
      </w:r>
      <w:r>
        <w:rPr>
          <w:rFonts w:ascii="Courier New" w:hAnsi="Courier New" w:cs="Courier New"/>
          <w:i/>
          <w:iCs/>
        </w:rPr>
        <w:t xml:space="preserve">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 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Limba     |        Scris        |      Citit       |    Vorbit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|_____________________|___</w:t>
      </w:r>
      <w:r w:rsidR="00C86870">
        <w:rPr>
          <w:rFonts w:ascii="Courier New" w:hAnsi="Courier New" w:cs="Courier New"/>
          <w:i/>
          <w:iCs/>
        </w:rPr>
        <w:t>_______________|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|                     |                  |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|_____________________|___</w:t>
      </w:r>
      <w:r w:rsidR="00C86870">
        <w:rPr>
          <w:rFonts w:ascii="Courier New" w:hAnsi="Courier New" w:cs="Courier New"/>
          <w:i/>
          <w:iCs/>
        </w:rPr>
        <w:t>_______________|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  |                     |                  |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|_____________________|_______________</w:t>
      </w:r>
      <w:r w:rsidR="00C86870">
        <w:rPr>
          <w:rFonts w:ascii="Courier New" w:hAnsi="Courier New" w:cs="Courier New"/>
          <w:i/>
          <w:iCs/>
        </w:rPr>
        <w:t>___|_____________</w:t>
      </w:r>
      <w:r>
        <w:rPr>
          <w:rFonts w:ascii="Courier New" w:hAnsi="Courier New" w:cs="Courier New"/>
          <w:i/>
          <w:iCs/>
        </w:rPr>
        <w:t xml:space="preserve">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 |                     |                  |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___|_____________________|__________________|_______________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Cunoştinţe operare calculator*2):</w:t>
      </w:r>
      <w:r>
        <w:rPr>
          <w:rFonts w:ascii="Courier New" w:hAnsi="Courier New" w:cs="Courier New"/>
          <w:i/>
          <w:iCs/>
        </w:rPr>
        <w:t xml:space="preserve">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Cariera profesională*3):</w:t>
      </w:r>
      <w:r>
        <w:rPr>
          <w:rFonts w:ascii="Courier New" w:hAnsi="Courier New" w:cs="Courier New"/>
          <w:i/>
          <w:iCs/>
        </w:rPr>
        <w:t xml:space="preserve">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Perioada | Instituţia/Firma | Funcţia | Principalele responsabilităţi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|__________________|_________|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|                  |         | 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|__________________|_________|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|                  |         | 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|__________________|_________|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|                  |         | 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|__________________|_________|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Detalii despre ultimul loc de muncă*4):</w:t>
      </w:r>
      <w:r>
        <w:rPr>
          <w:rFonts w:ascii="Courier New" w:hAnsi="Courier New" w:cs="Courier New"/>
          <w:i/>
          <w:iCs/>
        </w:rPr>
        <w:t xml:space="preserve">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1. .............................................................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2. .............................................................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Persoane de contact pentru recomandări*5):</w:t>
      </w:r>
      <w:r>
        <w:rPr>
          <w:rFonts w:ascii="Courier New" w:hAnsi="Courier New" w:cs="Courier New"/>
          <w:i/>
          <w:iCs/>
        </w:rPr>
        <w:t xml:space="preserve">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__________________________________________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Nume şi   |    Instituţia    | Funcţia |       Număr de telefon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prenume   |                  |         |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|__________________|_________|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|                  |         |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|__________________|_________|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|                  |         |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|__________________|_________|____________</w:t>
      </w:r>
      <w:r w:rsidR="00C86870">
        <w:rPr>
          <w:rFonts w:ascii="Courier New" w:hAnsi="Courier New" w:cs="Courier New"/>
          <w:i/>
          <w:iCs/>
        </w:rPr>
        <w:t>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            |                  |         |                              |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|____________|__________________|_________|_</w:t>
      </w:r>
      <w:r w:rsidR="00C86870">
        <w:rPr>
          <w:rFonts w:ascii="Courier New" w:hAnsi="Courier New" w:cs="Courier New"/>
          <w:i/>
          <w:iCs/>
        </w:rPr>
        <w:t>___________________________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</w:t>
      </w:r>
      <w:r>
        <w:rPr>
          <w:rFonts w:ascii="Courier New" w:hAnsi="Courier New" w:cs="Courier New"/>
          <w:b/>
          <w:bCs/>
          <w:i/>
          <w:iCs/>
        </w:rPr>
        <w:t>Declaraţii pe propria răspundere*6)</w:t>
      </w:r>
      <w:r>
        <w:rPr>
          <w:rFonts w:ascii="Courier New" w:hAnsi="Courier New" w:cs="Courier New"/>
          <w:i/>
          <w:iCs/>
        </w:rPr>
        <w:t xml:space="preserve">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ubsemnatul/a, ...................................., legitimat/ă cu CI/BI,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eria ....., numărul ..........., eliberat/ă de ..........................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la data de .....................,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cunoscând prevederile </w:t>
      </w:r>
      <w:r>
        <w:rPr>
          <w:rFonts w:ascii="Courier New" w:hAnsi="Courier New" w:cs="Courier New"/>
          <w:i/>
          <w:iCs/>
          <w:color w:val="008000"/>
          <w:u w:val="single"/>
        </w:rPr>
        <w:t>art. 465</w:t>
      </w:r>
      <w:r>
        <w:rPr>
          <w:rFonts w:ascii="Courier New" w:hAnsi="Courier New" w:cs="Courier New"/>
          <w:i/>
          <w:iCs/>
        </w:rPr>
        <w:t xml:space="preserve"> alin. (1) lit. i) din Ordonanţa de urgenţă a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Guvernului nr. 57/2019 privind Codul administrativ, cu modificările şi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ompletările ulterioare, declar pe propria răspundere că: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_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mi-a fost    |_|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_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mi-a fost |_|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interzis dreptul de a ocupa o funcţie publică sau de a exercita profesia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ori activitatea, prin hotărâre judecătorească definitivă, în condiţiile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legii.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Cunoscând prevederile </w:t>
      </w:r>
      <w:r>
        <w:rPr>
          <w:rFonts w:ascii="Courier New" w:hAnsi="Courier New" w:cs="Courier New"/>
          <w:i/>
          <w:iCs/>
          <w:color w:val="008000"/>
          <w:u w:val="single"/>
        </w:rPr>
        <w:t>art. 465</w:t>
      </w:r>
      <w:r>
        <w:rPr>
          <w:rFonts w:ascii="Courier New" w:hAnsi="Courier New" w:cs="Courier New"/>
          <w:i/>
          <w:iCs/>
        </w:rPr>
        <w:t xml:space="preserve"> alin. (1) lit. j) din Ordonanţa de urgenţă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a Guvernului nr. 57/2019, cu modificările şi completările ulterioare,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declar pe propria răspundere că în ultimii 3 ani: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_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am fost    |_|         destituit/ă dintr-o funcţie publică,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_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am fost |_|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şi/sau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_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mi-a încetat    |_|    contractul individual de muncă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_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mi-a încetat |_|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entru motive disciplinare.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Cunoscând prevederile </w:t>
      </w:r>
      <w:r>
        <w:rPr>
          <w:rFonts w:ascii="Courier New" w:hAnsi="Courier New" w:cs="Courier New"/>
          <w:i/>
          <w:iCs/>
          <w:color w:val="008000"/>
          <w:u w:val="single"/>
        </w:rPr>
        <w:t>art. 465</w:t>
      </w:r>
      <w:r>
        <w:rPr>
          <w:rFonts w:ascii="Courier New" w:hAnsi="Courier New" w:cs="Courier New"/>
          <w:i/>
          <w:iCs/>
        </w:rPr>
        <w:t xml:space="preserve"> alin. (1) lit. k) din Ordonanţa de urgenţă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a Guvernului nr. 57/2019, cu modificările şi completările ulterioare,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declar pe propria răspundere că: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_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am fost    |_|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              _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am fost |_|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lucrător al Securităţii sau colaborator al acesteia, în condiţiile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revăzute de legislaţia specifică.*7)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Cunoscând prevederile </w:t>
      </w:r>
      <w:r>
        <w:rPr>
          <w:rFonts w:ascii="Courier New" w:hAnsi="Courier New" w:cs="Courier New"/>
          <w:i/>
          <w:iCs/>
          <w:color w:val="008000"/>
          <w:u w:val="single"/>
        </w:rPr>
        <w:t>art. 4</w:t>
      </w:r>
      <w:r>
        <w:rPr>
          <w:rFonts w:ascii="Courier New" w:hAnsi="Courier New" w:cs="Courier New"/>
          <w:i/>
          <w:iCs/>
        </w:rPr>
        <w:t xml:space="preserve"> pct. 2 şi 11 şi </w:t>
      </w:r>
      <w:r>
        <w:rPr>
          <w:rFonts w:ascii="Courier New" w:hAnsi="Courier New" w:cs="Courier New"/>
          <w:i/>
          <w:iCs/>
          <w:color w:val="008000"/>
          <w:u w:val="single"/>
        </w:rPr>
        <w:t>art. 6</w:t>
      </w:r>
      <w:r>
        <w:rPr>
          <w:rFonts w:ascii="Courier New" w:hAnsi="Courier New" w:cs="Courier New"/>
          <w:i/>
          <w:iCs/>
        </w:rPr>
        <w:t xml:space="preserve"> alin. (1) lit. a) din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Regulamentul (UE) 2016/679 al Parlamentului European şi al Consiliului din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27 aprilie 2016 privind protecţia persoanelor fizice în ceea ce priveşte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relucrarea datelor cu caracter personal şi privind libera circulaţie a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| acestor date şi de abrogare a </w:t>
      </w:r>
      <w:r>
        <w:rPr>
          <w:rFonts w:ascii="Courier New" w:hAnsi="Courier New" w:cs="Courier New"/>
          <w:i/>
          <w:iCs/>
          <w:color w:val="008000"/>
          <w:u w:val="single"/>
        </w:rPr>
        <w:t>Directivei 95/46/CE</w:t>
      </w:r>
      <w:r>
        <w:rPr>
          <w:rFonts w:ascii="Courier New" w:hAnsi="Courier New" w:cs="Courier New"/>
          <w:i/>
          <w:iCs/>
        </w:rPr>
        <w:t xml:space="preserve"> (Regulamentul general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rivind protecţia datelor), în ceea ce priveşte consimţământul cu privire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la prelucrarea datelor cu caracter personal*8), declar următoarele: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îmi exprim consimţământul   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îmi exprim consimţământul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u privire la transmiterea informaţiilor şi documentelor, inclusiv datelor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u caracter personal necesare îndeplinirii atribuţiilor membrilor comisiei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de concurs, membrilor comisiei de soluţionare a contestaţiilor şi ale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ecretarului, în format electronic;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îmi exprim consimţământul   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îmi exprim consimţământul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a instituţia organizatoare a concursului să solicite organelor abilitate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în condiţiile legii extrasul de pe cazierul judiciar cu scopul angajării,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unoscând că pot reveni oricând asupra consimţământului acordat prin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rezenta;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îmi exprim consimţământul   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îmi exprim consimţământul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a instituţia organizatoare a concursului să solicite Agenţiei Naţionale a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Funcţionarilor Publici extrasul de pe cazierul administrativ cu scopul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onstituirii dosarului de concurs/examen în vederea promovării, cunoscând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ă pot reveni oricând asupra consimţământului acordat prin prezenta;*)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îmi exprim consimţământul   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îmi exprim consimţământul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u privire la prelucrarea ulterioară a datelor cu caracter personal în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scopuri statistice şi de cercetare;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îmi exprim consimţământul   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_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- nu îmi exprim consimţământul |_|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                                            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| să primesc pe adresa de e-mail indicată materiale de informare şi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promovare cu privire la activitatea instituţiei organizatoare a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 concursului şi la domeniul funcţiei publice.                               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|____________________________________________________________________________|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Cunoscând prevederile </w:t>
      </w:r>
      <w:r>
        <w:rPr>
          <w:rFonts w:ascii="Courier New" w:hAnsi="Courier New" w:cs="Courier New"/>
          <w:i/>
          <w:iCs/>
          <w:color w:val="008000"/>
          <w:u w:val="single"/>
        </w:rPr>
        <w:t>art. 326</w:t>
      </w:r>
      <w:r>
        <w:rPr>
          <w:rFonts w:ascii="Courier New" w:hAnsi="Courier New" w:cs="Courier New"/>
          <w:i/>
          <w:iCs/>
        </w:rPr>
        <w:t xml:space="preserve"> din Codul penal cu privire la falsul în declaraţii, declar pe propria răspundere că datele furnizate în acest formular sunt adevărate.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Data ...............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</w:rPr>
        <w:t xml:space="preserve">    Semnătura ..........</w:t>
      </w:r>
    </w:p>
    <w:p w:rsidR="002B359A" w:rsidRDefault="002B359A" w:rsidP="002B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B359A" w:rsidSect="0026259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B359A"/>
    <w:rsid w:val="000C377F"/>
    <w:rsid w:val="00105DC2"/>
    <w:rsid w:val="002B359A"/>
    <w:rsid w:val="00455652"/>
    <w:rsid w:val="005D6D15"/>
    <w:rsid w:val="00C8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1C99-0192-4D0A-BA69-2AAC7EE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47</Words>
  <Characters>13614</Characters>
  <Application>Microsoft Office Word</Application>
  <DocSecurity>0</DocSecurity>
  <Lines>113</Lines>
  <Paragraphs>31</Paragraphs>
  <ScaleCrop>false</ScaleCrop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golea</dc:creator>
  <cp:lastModifiedBy>mihaela.golea</cp:lastModifiedBy>
  <cp:revision>3</cp:revision>
  <dcterms:created xsi:type="dcterms:W3CDTF">2022-04-28T10:11:00Z</dcterms:created>
  <dcterms:modified xsi:type="dcterms:W3CDTF">2022-04-28T10:19:00Z</dcterms:modified>
</cp:coreProperties>
</file>